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9292"/>
        <w:gridCol w:w="1390"/>
      </w:tblGrid>
      <w:tr w:rsidR="00D56967" w:rsidTr="00D56967">
        <w:tc>
          <w:tcPr>
            <w:tcW w:w="9466" w:type="dxa"/>
          </w:tcPr>
          <w:p w:rsidR="00840860" w:rsidRPr="001130AC" w:rsidRDefault="00840860" w:rsidP="00840860">
            <w:pPr>
              <w:jc w:val="center"/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Créer, produire, traiter, exploiter des données</w:t>
            </w:r>
          </w:p>
          <w:p w:rsidR="00D56967" w:rsidRPr="001130AC" w:rsidRDefault="00DC5151" w:rsidP="00D569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Effacer les lettres qui sont avant le curseur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4114610" wp14:editId="65B99BAB">
                  <wp:simplePos x="0" y="0"/>
                  <wp:positionH relativeFrom="column">
                    <wp:posOffset>4398010</wp:posOffset>
                  </wp:positionH>
                  <wp:positionV relativeFrom="paragraph">
                    <wp:posOffset>-1270</wp:posOffset>
                  </wp:positionV>
                  <wp:extent cx="600075" cy="295275"/>
                  <wp:effectExtent l="0" t="0" r="9525" b="9525"/>
                  <wp:wrapTight wrapText="bothSides">
                    <wp:wrapPolygon edited="0">
                      <wp:start x="0" y="0"/>
                      <wp:lineTo x="0" y="20903"/>
                      <wp:lineTo x="21257" y="20903"/>
                      <wp:lineTo x="21257" y="0"/>
                      <wp:lineTo x="0" y="0"/>
                    </wp:wrapPolygon>
                  </wp:wrapTight>
                  <wp:docPr id="1258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6967" w:rsidRDefault="00D56967" w:rsidP="00D56967"/>
        </w:tc>
        <w:tc>
          <w:tcPr>
            <w:tcW w:w="1216" w:type="dxa"/>
            <w:vAlign w:val="center"/>
          </w:tcPr>
          <w:p w:rsidR="00D56967" w:rsidRDefault="00840860" w:rsidP="00D56967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che 5</w:t>
            </w:r>
          </w:p>
          <w:p w:rsidR="00D56967" w:rsidRDefault="00D069E3" w:rsidP="00D569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CE</w:t>
            </w:r>
          </w:p>
        </w:tc>
      </w:tr>
    </w:tbl>
    <w:p w:rsidR="009E4745" w:rsidRDefault="00D069E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B5726" wp14:editId="3F9B1F14">
                <wp:simplePos x="0" y="0"/>
                <wp:positionH relativeFrom="column">
                  <wp:posOffset>0</wp:posOffset>
                </wp:positionH>
                <wp:positionV relativeFrom="paragraph">
                  <wp:posOffset>3576320</wp:posOffset>
                </wp:positionV>
                <wp:extent cx="6810375" cy="1403985"/>
                <wp:effectExtent l="0" t="0" r="28575" b="14605"/>
                <wp:wrapNone/>
                <wp:docPr id="3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D76" w:rsidRPr="00D069E3" w:rsidRDefault="006D3D76">
                            <w:pPr>
                              <w:rPr>
                                <w:i/>
                              </w:rPr>
                            </w:pPr>
                            <w:r w:rsidRPr="00D069E3">
                              <w:rPr>
                                <w:i/>
                              </w:rPr>
                              <w:t xml:space="preserve">Effacer les lettres en trop en plaçant son curseur en dernier pour effacer ce qui est ava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81.6pt;width:536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">
                <v:textbox style="mso-fit-shape-to-text:t">
                  <w:txbxContent>
                    <w:p w:rsidR="006D3D76" w:rsidRPr="00D069E3" w:rsidRDefault="006D3D76">
                      <w:pPr>
                        <w:rPr>
                          <w:i/>
                        </w:rPr>
                      </w:pPr>
                      <w:r w:rsidRPr="00D069E3">
                        <w:rPr>
                          <w:i/>
                        </w:rPr>
                        <w:t xml:space="preserve">Effacer les lettres en trop en plaçant son curseur en dernier pour effacer ce qui est avant </w:t>
                      </w:r>
                    </w:p>
                  </w:txbxContent>
                </v:textbox>
              </v:shape>
            </w:pict>
          </mc:Fallback>
        </mc:AlternateContent>
      </w:r>
      <w:r w:rsidR="006D3D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3F9FA06" wp14:editId="57F9A713">
                <wp:simplePos x="0" y="0"/>
                <wp:positionH relativeFrom="page">
                  <wp:posOffset>551180</wp:posOffset>
                </wp:positionH>
                <wp:positionV relativeFrom="page">
                  <wp:posOffset>4650105</wp:posOffset>
                </wp:positionV>
                <wp:extent cx="6510655" cy="5549265"/>
                <wp:effectExtent l="38100" t="38100" r="42545" b="32385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554926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3D76" w:rsidRDefault="006D3D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56"/>
                                <w:szCs w:val="56"/>
                              </w:rPr>
                              <w:t>Lundi</w:t>
                            </w:r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0000"/>
                                <w:sz w:val="56"/>
                                <w:szCs w:val="56"/>
                              </w:rPr>
                              <w:t>dDe</w:t>
                            </w:r>
                            <w:proofErr w:type="spellEnd"/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56"/>
                                <w:szCs w:val="56"/>
                              </w:rPr>
                              <w:t xml:space="preserve">  </w:t>
                            </w:r>
                            <w:proofErr w:type="spellStart"/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56"/>
                                <w:szCs w:val="56"/>
                              </w:rPr>
                              <w:t>Mardi</w:t>
                            </w:r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0000"/>
                                <w:sz w:val="56"/>
                                <w:szCs w:val="56"/>
                              </w:rPr>
                              <w:t>iiA</w:t>
                            </w:r>
                            <w:proofErr w:type="spellEnd"/>
                            <w:r w:rsidR="006F285D"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56"/>
                                <w:szCs w:val="56"/>
                              </w:rPr>
                              <w:t xml:space="preserve">  </w:t>
                            </w:r>
                            <w:proofErr w:type="spellStart"/>
                            <w:r w:rsidR="006F285D"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56"/>
                                <w:szCs w:val="56"/>
                              </w:rPr>
                              <w:t>diman</w:t>
                            </w:r>
                            <w:r w:rsidR="006F285D"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0000"/>
                                <w:sz w:val="56"/>
                                <w:szCs w:val="56"/>
                              </w:rPr>
                              <w:t>Nux</w:t>
                            </w:r>
                            <w:r w:rsidR="006F285D"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56"/>
                                <w:szCs w:val="56"/>
                              </w:rPr>
                              <w:t>che</w:t>
                            </w:r>
                            <w:proofErr w:type="spellEnd"/>
                          </w:p>
                          <w:p w:rsidR="006F285D" w:rsidRDefault="006F285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6F285D" w:rsidRDefault="006F285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6F285D" w:rsidRPr="006F285D" w:rsidRDefault="006F285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60"/>
                                <w:szCs w:val="60"/>
                              </w:rPr>
                            </w:pPr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60"/>
                                <w:szCs w:val="60"/>
                              </w:rPr>
                              <w:t>Ja</w:t>
                            </w:r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0000"/>
                                <w:sz w:val="60"/>
                                <w:szCs w:val="60"/>
                              </w:rPr>
                              <w:t>8ygl</w:t>
                            </w:r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60"/>
                                <w:szCs w:val="60"/>
                              </w:rPr>
                              <w:t xml:space="preserve">une   </w:t>
                            </w:r>
                            <w:proofErr w:type="spellStart"/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60"/>
                                <w:szCs w:val="60"/>
                              </w:rPr>
                              <w:t>vert</w:t>
                            </w:r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0000"/>
                                <w:sz w:val="60"/>
                                <w:szCs w:val="60"/>
                              </w:rPr>
                              <w:t>oimlc</w:t>
                            </w:r>
                            <w:proofErr w:type="spellEnd"/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0000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60"/>
                                <w:szCs w:val="60"/>
                              </w:rPr>
                              <w:t>r</w:t>
                            </w:r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0000"/>
                                <w:sz w:val="60"/>
                                <w:szCs w:val="60"/>
                              </w:rPr>
                              <w:t>WAm</w:t>
                            </w:r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60"/>
                                <w:szCs w:val="60"/>
                              </w:rPr>
                              <w:t>ouge</w:t>
                            </w:r>
                            <w:proofErr w:type="spellEnd"/>
                          </w:p>
                          <w:p w:rsidR="006F285D" w:rsidRDefault="006F285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6F285D" w:rsidRDefault="006F285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6F285D" w:rsidRPr="006F285D" w:rsidRDefault="006F285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60"/>
                                <w:szCs w:val="60"/>
                              </w:rPr>
                              <w:t>U</w:t>
                            </w:r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0000"/>
                                <w:sz w:val="60"/>
                                <w:szCs w:val="60"/>
                              </w:rPr>
                              <w:t>v</w:t>
                            </w:r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60"/>
                                <w:szCs w:val="60"/>
                              </w:rPr>
                              <w:t>n</w:t>
                            </w:r>
                            <w:proofErr w:type="spellEnd"/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60"/>
                                <w:szCs w:val="60"/>
                              </w:rPr>
                              <w:t xml:space="preserve">  </w:t>
                            </w:r>
                            <w:proofErr w:type="spellStart"/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60"/>
                                <w:szCs w:val="60"/>
                              </w:rPr>
                              <w:t>quat</w:t>
                            </w:r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0000"/>
                                <w:sz w:val="60"/>
                                <w:szCs w:val="60"/>
                              </w:rPr>
                              <w:t>gf</w:t>
                            </w:r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60"/>
                                <w:szCs w:val="60"/>
                              </w:rPr>
                              <w:t>re</w:t>
                            </w:r>
                            <w:proofErr w:type="spellEnd"/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60"/>
                                <w:szCs w:val="60"/>
                              </w:rPr>
                              <w:t xml:space="preserve">  deux</w:t>
                            </w:r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0000"/>
                                <w:sz w:val="60"/>
                                <w:szCs w:val="60"/>
                              </w:rPr>
                              <w:t>35mp</w:t>
                            </w:r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60"/>
                                <w:szCs w:val="60"/>
                              </w:rPr>
                              <w:t xml:space="preserve">  </w:t>
                            </w:r>
                            <w:proofErr w:type="spellStart"/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sz w:val="60"/>
                                <w:szCs w:val="60"/>
                              </w:rPr>
                              <w:t>six</w:t>
                            </w:r>
                            <w:r w:rsidRPr="006F285D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0000"/>
                                <w:sz w:val="60"/>
                                <w:szCs w:val="60"/>
                              </w:rPr>
                              <w:t>pme</w:t>
                            </w:r>
                            <w:proofErr w:type="spellEnd"/>
                          </w:p>
                          <w:p w:rsidR="006F285D" w:rsidRPr="006F285D" w:rsidRDefault="006F285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.4pt;margin-top:366.15pt;width:512.65pt;height:436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" o:allowincell="f" filled="f" strokecolor="#622423" strokeweight="6pt">
                <v:stroke linestyle="thickThin"/>
                <v:textbox inset="10.8pt,7.2pt,10.8pt,7.2pt">
                  <w:txbxContent>
                    <w:p w:rsidR="006D3D76" w:rsidRDefault="006D3D76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56"/>
                          <w:szCs w:val="56"/>
                        </w:rPr>
                      </w:pPr>
                      <w:proofErr w:type="spellStart"/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sz w:val="56"/>
                          <w:szCs w:val="56"/>
                        </w:rPr>
                        <w:t>Lundi</w:t>
                      </w:r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color w:val="FF0000"/>
                          <w:sz w:val="56"/>
                          <w:szCs w:val="56"/>
                        </w:rPr>
                        <w:t>dDe</w:t>
                      </w:r>
                      <w:proofErr w:type="spellEnd"/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sz w:val="56"/>
                          <w:szCs w:val="56"/>
                        </w:rPr>
                        <w:t xml:space="preserve">  </w:t>
                      </w:r>
                      <w:proofErr w:type="spellStart"/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sz w:val="56"/>
                          <w:szCs w:val="56"/>
                        </w:rPr>
                        <w:t>Mardi</w:t>
                      </w:r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color w:val="FF0000"/>
                          <w:sz w:val="56"/>
                          <w:szCs w:val="56"/>
                        </w:rPr>
                        <w:t>iiA</w:t>
                      </w:r>
                      <w:proofErr w:type="spellEnd"/>
                      <w:r w:rsidR="006F285D" w:rsidRPr="006F285D">
                        <w:rPr>
                          <w:rFonts w:ascii="Times New Roman" w:eastAsiaTheme="majorEastAsia" w:hAnsi="Times New Roman" w:cs="Times New Roman"/>
                          <w:iCs/>
                          <w:sz w:val="56"/>
                          <w:szCs w:val="56"/>
                        </w:rPr>
                        <w:t xml:space="preserve">  </w:t>
                      </w:r>
                      <w:proofErr w:type="spellStart"/>
                      <w:r w:rsidR="006F285D" w:rsidRPr="006F285D">
                        <w:rPr>
                          <w:rFonts w:ascii="Times New Roman" w:eastAsiaTheme="majorEastAsia" w:hAnsi="Times New Roman" w:cs="Times New Roman"/>
                          <w:iCs/>
                          <w:sz w:val="56"/>
                          <w:szCs w:val="56"/>
                        </w:rPr>
                        <w:t>diman</w:t>
                      </w:r>
                      <w:r w:rsidR="006F285D" w:rsidRPr="006F285D">
                        <w:rPr>
                          <w:rFonts w:ascii="Times New Roman" w:eastAsiaTheme="majorEastAsia" w:hAnsi="Times New Roman" w:cs="Times New Roman"/>
                          <w:iCs/>
                          <w:color w:val="FF0000"/>
                          <w:sz w:val="56"/>
                          <w:szCs w:val="56"/>
                        </w:rPr>
                        <w:t>Nux</w:t>
                      </w:r>
                      <w:r w:rsidR="006F285D" w:rsidRPr="006F285D">
                        <w:rPr>
                          <w:rFonts w:ascii="Times New Roman" w:eastAsiaTheme="majorEastAsia" w:hAnsi="Times New Roman" w:cs="Times New Roman"/>
                          <w:iCs/>
                          <w:sz w:val="56"/>
                          <w:szCs w:val="56"/>
                        </w:rPr>
                        <w:t>che</w:t>
                      </w:r>
                      <w:proofErr w:type="spellEnd"/>
                    </w:p>
                    <w:p w:rsidR="006F285D" w:rsidRDefault="006F285D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56"/>
                          <w:szCs w:val="56"/>
                        </w:rPr>
                      </w:pPr>
                    </w:p>
                    <w:p w:rsidR="006F285D" w:rsidRDefault="006F285D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56"/>
                          <w:szCs w:val="56"/>
                        </w:rPr>
                      </w:pPr>
                    </w:p>
                    <w:p w:rsidR="006F285D" w:rsidRPr="006F285D" w:rsidRDefault="006F285D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60"/>
                          <w:szCs w:val="60"/>
                        </w:rPr>
                      </w:pPr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sz w:val="60"/>
                          <w:szCs w:val="60"/>
                        </w:rPr>
                        <w:t>Ja</w:t>
                      </w:r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color w:val="FF0000"/>
                          <w:sz w:val="60"/>
                          <w:szCs w:val="60"/>
                        </w:rPr>
                        <w:t>8ygl</w:t>
                      </w:r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sz w:val="60"/>
                          <w:szCs w:val="60"/>
                        </w:rPr>
                        <w:t xml:space="preserve">une   </w:t>
                      </w:r>
                      <w:proofErr w:type="spellStart"/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sz w:val="60"/>
                          <w:szCs w:val="60"/>
                        </w:rPr>
                        <w:t>vert</w:t>
                      </w:r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color w:val="FF0000"/>
                          <w:sz w:val="60"/>
                          <w:szCs w:val="60"/>
                        </w:rPr>
                        <w:t>oimlc</w:t>
                      </w:r>
                      <w:proofErr w:type="spellEnd"/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color w:val="FF0000"/>
                          <w:sz w:val="60"/>
                          <w:szCs w:val="60"/>
                        </w:rPr>
                        <w:t xml:space="preserve">  </w:t>
                      </w:r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sz w:val="60"/>
                          <w:szCs w:val="60"/>
                        </w:rPr>
                        <w:t>r</w:t>
                      </w:r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color w:val="FF0000"/>
                          <w:sz w:val="60"/>
                          <w:szCs w:val="60"/>
                        </w:rPr>
                        <w:t>WAm</w:t>
                      </w:r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sz w:val="60"/>
                          <w:szCs w:val="60"/>
                        </w:rPr>
                        <w:t>ouge</w:t>
                      </w:r>
                      <w:proofErr w:type="spellEnd"/>
                    </w:p>
                    <w:p w:rsidR="006F285D" w:rsidRDefault="006F285D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56"/>
                          <w:szCs w:val="56"/>
                        </w:rPr>
                      </w:pPr>
                    </w:p>
                    <w:p w:rsidR="006F285D" w:rsidRDefault="006F285D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56"/>
                          <w:szCs w:val="56"/>
                        </w:rPr>
                      </w:pPr>
                    </w:p>
                    <w:p w:rsidR="006F285D" w:rsidRPr="006F285D" w:rsidRDefault="006F285D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60"/>
                          <w:szCs w:val="60"/>
                        </w:rPr>
                      </w:pPr>
                      <w:proofErr w:type="spellStart"/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sz w:val="60"/>
                          <w:szCs w:val="60"/>
                        </w:rPr>
                        <w:t>U</w:t>
                      </w:r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color w:val="FF0000"/>
                          <w:sz w:val="60"/>
                          <w:szCs w:val="60"/>
                        </w:rPr>
                        <w:t>v</w:t>
                      </w:r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sz w:val="60"/>
                          <w:szCs w:val="60"/>
                        </w:rPr>
                        <w:t>n</w:t>
                      </w:r>
                      <w:proofErr w:type="spellEnd"/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sz w:val="60"/>
                          <w:szCs w:val="60"/>
                        </w:rPr>
                        <w:t xml:space="preserve">  </w:t>
                      </w:r>
                      <w:proofErr w:type="spellStart"/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sz w:val="60"/>
                          <w:szCs w:val="60"/>
                        </w:rPr>
                        <w:t>quat</w:t>
                      </w:r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color w:val="FF0000"/>
                          <w:sz w:val="60"/>
                          <w:szCs w:val="60"/>
                        </w:rPr>
                        <w:t>gf</w:t>
                      </w:r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sz w:val="60"/>
                          <w:szCs w:val="60"/>
                        </w:rPr>
                        <w:t>re</w:t>
                      </w:r>
                      <w:proofErr w:type="spellEnd"/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sz w:val="60"/>
                          <w:szCs w:val="60"/>
                        </w:rPr>
                        <w:t xml:space="preserve">  deux</w:t>
                      </w:r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color w:val="FF0000"/>
                          <w:sz w:val="60"/>
                          <w:szCs w:val="60"/>
                        </w:rPr>
                        <w:t>35mp</w:t>
                      </w:r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sz w:val="60"/>
                          <w:szCs w:val="60"/>
                        </w:rPr>
                        <w:t xml:space="preserve">  </w:t>
                      </w:r>
                      <w:proofErr w:type="spellStart"/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sz w:val="60"/>
                          <w:szCs w:val="60"/>
                        </w:rPr>
                        <w:t>six</w:t>
                      </w:r>
                      <w:r w:rsidRPr="006F285D">
                        <w:rPr>
                          <w:rFonts w:ascii="Times New Roman" w:eastAsiaTheme="majorEastAsia" w:hAnsi="Times New Roman" w:cs="Times New Roman"/>
                          <w:iCs/>
                          <w:color w:val="FF0000"/>
                          <w:sz w:val="60"/>
                          <w:szCs w:val="60"/>
                        </w:rPr>
                        <w:t>pme</w:t>
                      </w:r>
                      <w:proofErr w:type="spellEnd"/>
                    </w:p>
                    <w:p w:rsidR="006F285D" w:rsidRPr="006F285D" w:rsidRDefault="006F285D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C5CE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FBADCD" wp14:editId="76477666">
                <wp:simplePos x="0" y="0"/>
                <wp:positionH relativeFrom="column">
                  <wp:posOffset>-111125</wp:posOffset>
                </wp:positionH>
                <wp:positionV relativeFrom="paragraph">
                  <wp:posOffset>-252730</wp:posOffset>
                </wp:positionV>
                <wp:extent cx="3531235" cy="283845"/>
                <wp:effectExtent l="0" t="0" r="12065" b="20955"/>
                <wp:wrapTight wrapText="bothSides">
                  <wp:wrapPolygon edited="0">
                    <wp:start x="0" y="0"/>
                    <wp:lineTo x="0" y="21745"/>
                    <wp:lineTo x="21557" y="21745"/>
                    <wp:lineTo x="21557" y="0"/>
                    <wp:lineTo x="0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FE" w:rsidRPr="006958FE" w:rsidRDefault="006958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58FE">
                              <w:rPr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75pt;margin-top:-19.9pt;width:278.05pt;height:2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">
                <v:textbox>
                  <w:txbxContent>
                    <w:p w:rsidR="006958FE" w:rsidRPr="006958FE" w:rsidRDefault="006958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58FE">
                        <w:rPr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19D5C2">
            <wp:extent cx="6257290" cy="23336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4745" w:rsidSect="006958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757DF"/>
    <w:rsid w:val="000B3745"/>
    <w:rsid w:val="000B5368"/>
    <w:rsid w:val="000C6DB3"/>
    <w:rsid w:val="001130AC"/>
    <w:rsid w:val="003026E2"/>
    <w:rsid w:val="00360F78"/>
    <w:rsid w:val="006958FE"/>
    <w:rsid w:val="006D3D76"/>
    <w:rsid w:val="006F285D"/>
    <w:rsid w:val="008011DF"/>
    <w:rsid w:val="00840860"/>
    <w:rsid w:val="008C5CEF"/>
    <w:rsid w:val="008F3809"/>
    <w:rsid w:val="00991D42"/>
    <w:rsid w:val="009E4745"/>
    <w:rsid w:val="00A0674C"/>
    <w:rsid w:val="00A27D25"/>
    <w:rsid w:val="00CF7D6F"/>
    <w:rsid w:val="00D069E3"/>
    <w:rsid w:val="00D56967"/>
    <w:rsid w:val="00DC5151"/>
    <w:rsid w:val="00E1318A"/>
    <w:rsid w:val="00E7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FE"/>
    <w:rPr>
      <w:rFonts w:eastAsiaTheme="minorEastAsia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8FE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9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FE"/>
    <w:rPr>
      <w:rFonts w:eastAsiaTheme="minorEastAsia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8FE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9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6941-6E26-4D01-A51C-F87608A1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o</cp:lastModifiedBy>
  <cp:revision>3</cp:revision>
  <dcterms:created xsi:type="dcterms:W3CDTF">2013-08-01T13:29:00Z</dcterms:created>
  <dcterms:modified xsi:type="dcterms:W3CDTF">2013-08-02T09:18:00Z</dcterms:modified>
</cp:coreProperties>
</file>